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61FC0BF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67F942D8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1</w:t>
      </w:r>
      <w:r w:rsidR="0027275C">
        <w:rPr>
          <w:sz w:val="28"/>
          <w:szCs w:val="28"/>
        </w:rPr>
        <w:t>9</w:t>
      </w:r>
      <w:r w:rsidR="008C73EA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684279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 w:rsidR="0027275C">
        <w:rPr>
          <w:sz w:val="28"/>
          <w:szCs w:val="28"/>
        </w:rPr>
        <w:t>1597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2F718825" w:rsidR="00E6721E" w:rsidRPr="00E6721E" w:rsidRDefault="004437E1" w:rsidP="0038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FF0E90">
        <w:rPr>
          <w:b/>
          <w:sz w:val="28"/>
          <w:szCs w:val="28"/>
        </w:rPr>
        <w:t xml:space="preserve"> приложение к</w:t>
      </w:r>
      <w:r>
        <w:rPr>
          <w:b/>
          <w:sz w:val="28"/>
          <w:szCs w:val="28"/>
        </w:rPr>
        <w:t xml:space="preserve"> постановлени</w:t>
      </w:r>
      <w:r w:rsidR="00FF0E90">
        <w:rPr>
          <w:b/>
          <w:sz w:val="28"/>
          <w:szCs w:val="28"/>
        </w:rPr>
        <w:t>ю</w:t>
      </w:r>
      <w:r w:rsidR="000D3753">
        <w:rPr>
          <w:b/>
          <w:sz w:val="28"/>
          <w:szCs w:val="28"/>
        </w:rPr>
        <w:t xml:space="preserve"> </w:t>
      </w:r>
      <w:bookmarkStart w:id="0" w:name="_Hlk216941012"/>
      <w:r w:rsidR="000D3753">
        <w:rPr>
          <w:b/>
          <w:sz w:val="28"/>
          <w:szCs w:val="28"/>
        </w:rPr>
        <w:t>администрации Могочинского муниципального округа от 26.02.2025 года №231</w:t>
      </w:r>
      <w:r>
        <w:rPr>
          <w:b/>
          <w:sz w:val="28"/>
          <w:szCs w:val="28"/>
        </w:rPr>
        <w:t xml:space="preserve"> «</w:t>
      </w:r>
      <w:r w:rsidR="00300093"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1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</w:t>
      </w:r>
      <w:r w:rsidR="00532B30">
        <w:rPr>
          <w:b/>
          <w:color w:val="000000"/>
          <w:sz w:val="28"/>
          <w:szCs w:val="28"/>
        </w:rPr>
        <w:t>Могочинского муниципального округа</w:t>
      </w:r>
      <w:r>
        <w:rPr>
          <w:b/>
          <w:color w:val="000000"/>
          <w:sz w:val="28"/>
          <w:szCs w:val="28"/>
        </w:rPr>
        <w:t xml:space="preserve">» </w:t>
      </w:r>
    </w:p>
    <w:bookmarkEnd w:id="1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bookmarkEnd w:id="0"/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EEEDA08" w14:textId="53D3EF77" w:rsidR="001A04D8" w:rsidRDefault="00E83538" w:rsidP="0038579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C78E3" w:rsidRPr="00685DCB">
        <w:rPr>
          <w:color w:val="000000"/>
          <w:sz w:val="28"/>
          <w:szCs w:val="28"/>
        </w:rPr>
        <w:t>В</w:t>
      </w:r>
      <w:r w:rsidR="00BC78E3">
        <w:rPr>
          <w:color w:val="000000"/>
          <w:sz w:val="28"/>
          <w:szCs w:val="28"/>
        </w:rPr>
        <w:t> связи </w:t>
      </w:r>
      <w:r w:rsidR="00BC78E3" w:rsidRPr="00685DCB">
        <w:rPr>
          <w:color w:val="000000"/>
          <w:sz w:val="28"/>
          <w:szCs w:val="28"/>
        </w:rPr>
        <w:t>с</w:t>
      </w:r>
      <w:r w:rsidR="00772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м лимитов денежных средств в образовательных учреждениях</w:t>
      </w:r>
      <w:r w:rsidR="00385798">
        <w:rPr>
          <w:color w:val="000000"/>
          <w:sz w:val="28"/>
          <w:szCs w:val="28"/>
        </w:rPr>
        <w:t>,</w:t>
      </w:r>
      <w:r w:rsidR="00BC78E3">
        <w:rPr>
          <w:color w:val="000000"/>
          <w:sz w:val="28"/>
          <w:szCs w:val="28"/>
        </w:rPr>
        <w:t xml:space="preserve">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532B30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532B30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32D492DE" w14:textId="77777777" w:rsidR="000D3753" w:rsidRPr="00BC78E3" w:rsidRDefault="000D3753" w:rsidP="00385798">
      <w:pPr>
        <w:ind w:firstLine="709"/>
        <w:jc w:val="both"/>
        <w:rPr>
          <w:color w:val="000000"/>
          <w:sz w:val="28"/>
          <w:szCs w:val="28"/>
        </w:rPr>
      </w:pPr>
    </w:p>
    <w:p w14:paraId="32A9E93A" w14:textId="451ED5F9" w:rsidR="00BC78E3" w:rsidRPr="000D3753" w:rsidRDefault="000D3753" w:rsidP="003857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BC78E3" w:rsidRPr="000D3753">
        <w:rPr>
          <w:bCs/>
          <w:sz w:val="28"/>
          <w:szCs w:val="28"/>
        </w:rPr>
        <w:t>Внести изменение в</w:t>
      </w:r>
      <w:r w:rsidR="00FF0E90">
        <w:rPr>
          <w:bCs/>
          <w:sz w:val="28"/>
          <w:szCs w:val="28"/>
        </w:rPr>
        <w:t xml:space="preserve"> приложение к</w:t>
      </w:r>
      <w:r w:rsidR="00BC78E3" w:rsidRPr="000D37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</w:t>
      </w:r>
      <w:r w:rsidR="00FF0E9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r w:rsidRPr="000D3753">
        <w:rPr>
          <w:bCs/>
          <w:sz w:val="28"/>
          <w:szCs w:val="28"/>
        </w:rPr>
        <w:t xml:space="preserve">администрации Могочинского муниципального округа от 26.02.2025 года №231 «О порядке </w:t>
      </w:r>
      <w:r w:rsidRPr="000D3753">
        <w:rPr>
          <w:bCs/>
          <w:color w:val="000000"/>
          <w:sz w:val="28"/>
          <w:szCs w:val="28"/>
        </w:rPr>
        <w:t xml:space="preserve">предоставления и расходования иного межбюджетного трансферта, предоставленного из бюджета Забайкальского края бюджету Могочинского муниципального округа» </w:t>
      </w:r>
      <w:r w:rsidR="00FF0E90">
        <w:rPr>
          <w:bCs/>
          <w:sz w:val="28"/>
          <w:szCs w:val="28"/>
        </w:rPr>
        <w:t>изложив его в новой редакции</w:t>
      </w:r>
      <w:r w:rsidR="00385798">
        <w:rPr>
          <w:bCs/>
          <w:sz w:val="28"/>
          <w:szCs w:val="28"/>
        </w:rPr>
        <w:t xml:space="preserve"> (приложение №1).</w:t>
      </w:r>
    </w:p>
    <w:p w14:paraId="09BD634C" w14:textId="48BBE48C" w:rsidR="001A04D8" w:rsidRPr="00684279" w:rsidRDefault="00BC78E3" w:rsidP="00385798">
      <w:pPr>
        <w:pStyle w:val="a7"/>
        <w:tabs>
          <w:tab w:val="left" w:pos="38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D85878">
        <w:rPr>
          <w:sz w:val="28"/>
          <w:szCs w:val="28"/>
        </w:rPr>
        <w:t>Могочинск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139716B8" w:rsidR="005367D1" w:rsidRPr="00BC78E3" w:rsidRDefault="00BC78E3" w:rsidP="00385798">
      <w:pPr>
        <w:pStyle w:val="a7"/>
        <w:tabs>
          <w:tab w:val="left" w:pos="381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78E3CE78" w:rsidR="00797C73" w:rsidRPr="00DB3A4A" w:rsidRDefault="00BC78E3" w:rsidP="0038579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385798">
      <w:pPr>
        <w:ind w:firstLine="709"/>
        <w:jc w:val="both"/>
        <w:rPr>
          <w:sz w:val="28"/>
          <w:szCs w:val="28"/>
        </w:rPr>
      </w:pPr>
    </w:p>
    <w:p w14:paraId="59FBBF90" w14:textId="264F45D2" w:rsidR="001A04D8" w:rsidRDefault="001A04D8" w:rsidP="00385798">
      <w:pPr>
        <w:ind w:firstLine="709"/>
        <w:jc w:val="both"/>
        <w:rPr>
          <w:sz w:val="28"/>
          <w:szCs w:val="28"/>
        </w:rPr>
      </w:pPr>
    </w:p>
    <w:p w14:paraId="4A364CE0" w14:textId="20300112" w:rsidR="00BC78E3" w:rsidRDefault="00BC78E3" w:rsidP="001A04D8">
      <w:pPr>
        <w:jc w:val="both"/>
        <w:rPr>
          <w:sz w:val="28"/>
          <w:szCs w:val="28"/>
        </w:rPr>
      </w:pPr>
    </w:p>
    <w:p w14:paraId="60E39AE0" w14:textId="6C547FD2" w:rsidR="00D85878" w:rsidRDefault="00385798" w:rsidP="00D858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7C73" w:rsidRPr="00766AB4">
        <w:rPr>
          <w:sz w:val="28"/>
          <w:szCs w:val="28"/>
        </w:rPr>
        <w:t>лав</w:t>
      </w:r>
      <w:r w:rsidR="009C52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27D4211D" w14:textId="7107D06E" w:rsidR="00684279" w:rsidRPr="00B02F79" w:rsidRDefault="00D85878" w:rsidP="000D37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  </w:t>
      </w:r>
      <w:r w:rsidR="00385798">
        <w:rPr>
          <w:sz w:val="28"/>
          <w:szCs w:val="28"/>
        </w:rPr>
        <w:t xml:space="preserve">       </w:t>
      </w:r>
      <w:r w:rsidR="009C5269">
        <w:rPr>
          <w:sz w:val="28"/>
          <w:szCs w:val="28"/>
        </w:rPr>
        <w:t>А.А. Сорокотягин</w:t>
      </w:r>
      <w:r w:rsidR="0085112C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</w:t>
      </w:r>
    </w:p>
    <w:p w14:paraId="00B87CED" w14:textId="77777777" w:rsidR="00385798" w:rsidRDefault="00385798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409D3749" w14:textId="77777777" w:rsidR="00385798" w:rsidRDefault="00385798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A5EC548" w14:textId="77777777" w:rsidR="00385798" w:rsidRDefault="00385798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50C357B0" w14:textId="77777777" w:rsidR="00385798" w:rsidRDefault="00385798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5641D29" w14:textId="6894F5C7" w:rsidR="00D85878" w:rsidRDefault="001C6F52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C5C869E" w14:textId="6B22E21E" w:rsidR="001A04D8" w:rsidRDefault="001C6F52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03BD4C11" w:rsidR="0021650F" w:rsidRPr="00B02F79" w:rsidRDefault="001C6F52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153946B2" w14:textId="7B2DC9F9" w:rsidR="0021650F" w:rsidRPr="00684279" w:rsidRDefault="001A04D8" w:rsidP="00684279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1</w:t>
      </w:r>
      <w:r w:rsidR="0027275C">
        <w:rPr>
          <w:sz w:val="28"/>
          <w:szCs w:val="28"/>
        </w:rPr>
        <w:t>9</w:t>
      </w:r>
      <w:r w:rsidR="00AF5EA1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декабря</w:t>
      </w:r>
      <w:r w:rsidR="0021650F">
        <w:rPr>
          <w:sz w:val="28"/>
          <w:szCs w:val="28"/>
        </w:rPr>
        <w:t xml:space="preserve"> 202</w:t>
      </w:r>
      <w:r w:rsidR="00684279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1C6F52">
        <w:rPr>
          <w:sz w:val="28"/>
          <w:szCs w:val="28"/>
        </w:rPr>
        <w:t xml:space="preserve">  № </w:t>
      </w:r>
      <w:r w:rsidR="0027275C">
        <w:rPr>
          <w:sz w:val="28"/>
          <w:szCs w:val="28"/>
        </w:rPr>
        <w:t>1597</w:t>
      </w:r>
      <w:bookmarkStart w:id="2" w:name="_GoBack"/>
      <w:bookmarkEnd w:id="2"/>
    </w:p>
    <w:p w14:paraId="47EA45B6" w14:textId="77777777" w:rsidR="001C6F52" w:rsidRDefault="001C6F52" w:rsidP="00C85F56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813CF3" w14:textId="77777777" w:rsidR="001C6F52" w:rsidRDefault="001C6F52" w:rsidP="00C85F56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34A941" w14:textId="21360CBF" w:rsidR="000B1673" w:rsidRPr="007A0F61" w:rsidRDefault="001C6F52" w:rsidP="00C85F56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764DFDDF" w14:textId="77777777" w:rsidR="000B1673" w:rsidRDefault="000B1673" w:rsidP="000B1673">
      <w:pPr>
        <w:ind w:firstLine="900"/>
        <w:jc w:val="center"/>
        <w:rPr>
          <w:b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>
        <w:rPr>
          <w:b/>
          <w:sz w:val="28"/>
          <w:szCs w:val="28"/>
        </w:rPr>
        <w:t xml:space="preserve">, запланированных для </w:t>
      </w:r>
      <w:r w:rsidRPr="00E6721E">
        <w:rPr>
          <w:b/>
          <w:color w:val="000000"/>
          <w:sz w:val="28"/>
          <w:szCs w:val="28"/>
        </w:rPr>
        <w:t xml:space="preserve">расходования </w:t>
      </w:r>
      <w:r w:rsidRPr="009D1A11">
        <w:rPr>
          <w:b/>
          <w:color w:val="000000"/>
          <w:sz w:val="28"/>
          <w:szCs w:val="28"/>
        </w:rPr>
        <w:t xml:space="preserve">иного межбюджетного трансферта на обеспечение льготным питанием в учебное время в 5-11 классах в муниципальных общеобразовательных организациях детей </w:t>
      </w:r>
      <w:r w:rsidRPr="009143FD">
        <w:rPr>
          <w:b/>
          <w:color w:val="000000"/>
          <w:sz w:val="28"/>
          <w:szCs w:val="28"/>
        </w:rPr>
        <w:t>военнослужащих, сотрудников федеральных органов исполнительной власти, федеральных государственных органов, сотрудников органов внутренних дел, граждан, добровольно поступивших в добровольческие формирования</w:t>
      </w:r>
    </w:p>
    <w:p w14:paraId="3193C44B" w14:textId="77777777" w:rsidR="001C6F52" w:rsidRPr="009D1A11" w:rsidRDefault="001C6F52" w:rsidP="000B1673">
      <w:pPr>
        <w:ind w:firstLine="9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F37751" w14:paraId="1542D2FB" w14:textId="77777777" w:rsidTr="00317627">
        <w:trPr>
          <w:trHeight w:val="1016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33D35F91" w:rsidR="007A0F61" w:rsidRPr="00114790" w:rsidRDefault="00126012" w:rsidP="0031762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0486BAFF" w:rsidR="007A0F61" w:rsidRPr="00114790" w:rsidRDefault="007A0F61" w:rsidP="00317627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 w:rsidR="00E33158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F37751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F37751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4BAB419F" w:rsidR="007A0F61" w:rsidRPr="00F37751" w:rsidRDefault="000B1673" w:rsidP="003176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291,96</w:t>
            </w:r>
          </w:p>
        </w:tc>
      </w:tr>
      <w:tr w:rsidR="006B68C5" w:rsidRPr="00F37751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6C1FCEBC" w:rsidR="006B68C5" w:rsidRPr="006B68C5" w:rsidRDefault="00E33158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F37751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AC2172" w14:textId="1961D491" w:rsidR="009C5A5C" w:rsidRPr="00F37751" w:rsidRDefault="000B1673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424,</w:t>
            </w:r>
            <w:r w:rsidR="008F544C" w:rsidRPr="00F37751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14:paraId="6CA0C0CF" w14:textId="370DC0D9" w:rsidR="000B1673" w:rsidRPr="00F37751" w:rsidRDefault="000B1673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F37751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5993539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256154A2" w:rsidR="006B68C5" w:rsidRPr="00114790" w:rsidRDefault="00E33158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F37751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68867975" w:rsidR="00E83538" w:rsidRPr="00F37751" w:rsidRDefault="000B1673" w:rsidP="00885E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144,9</w:t>
            </w:r>
            <w:r w:rsidR="008F544C" w:rsidRPr="00F3775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B68C5" w:rsidRPr="00F37751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16BE" w14:textId="03478F0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</w:t>
            </w:r>
            <w:r w:rsidR="00E33B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FE2C9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B874E3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7A3FDB" w14:textId="781C24B0" w:rsidR="006B68C5" w:rsidRPr="00114790" w:rsidRDefault="00E33158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3EA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BA560F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F07D50" w14:textId="1806D7BB" w:rsidR="00EE26F3" w:rsidRPr="00F37751" w:rsidRDefault="000B1673" w:rsidP="000B16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17,4</w:t>
            </w:r>
            <w:r w:rsidR="008F544C" w:rsidRPr="00F3775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B68C5" w:rsidRPr="00F37751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50DAB085" w:rsidR="000B1673" w:rsidRPr="000B1673" w:rsidRDefault="006B68C5" w:rsidP="000B167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6ADFA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2BFD8B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29CBF3" w14:textId="77777777" w:rsidR="00C74BE1" w:rsidRDefault="00C74BE1" w:rsidP="00C74BE1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FBA4F7" w14:textId="7AF8783E" w:rsidR="006B68C5" w:rsidRDefault="00E33158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14:paraId="58B0B9FB" w14:textId="77777777" w:rsidR="00EE26F3" w:rsidRDefault="00EE26F3" w:rsidP="000B167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42872FA0" w14:textId="791C95EE" w:rsidR="00EE26F3" w:rsidRPr="00EE26F3" w:rsidRDefault="00EE26F3" w:rsidP="00EE26F3">
            <w:pPr>
              <w:ind w:firstLine="70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0405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4BCEA7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CEAA1F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AF520" w14:textId="77A44DC0" w:rsidR="00885EE7" w:rsidRPr="00F37751" w:rsidRDefault="000B1673" w:rsidP="000B16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79,07</w:t>
            </w:r>
          </w:p>
        </w:tc>
      </w:tr>
      <w:tr w:rsidR="006B68C5" w:rsidRPr="00F37751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3DF65A8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AE0D8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7BBD06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552F83" w14:textId="7E60752A" w:rsidR="006B68C5" w:rsidRPr="00114790" w:rsidRDefault="00E33158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1045" w14:textId="77777777" w:rsidR="00E83538" w:rsidRPr="00F37751" w:rsidRDefault="00E83538" w:rsidP="00885E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5EDDEA" w14:textId="77777777" w:rsidR="00C74BE1" w:rsidRPr="00F37751" w:rsidRDefault="00C74BE1" w:rsidP="00EE26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BCFF9A" w14:textId="0C255FEC" w:rsidR="00EE26F3" w:rsidRPr="00F37751" w:rsidRDefault="000B1673" w:rsidP="00EE26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lastRenderedPageBreak/>
              <w:t>218,8</w:t>
            </w:r>
            <w:r w:rsidR="008F544C" w:rsidRPr="00F3775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20C7987" w14:textId="2E3F5C19" w:rsidR="000B1673" w:rsidRPr="00F37751" w:rsidRDefault="000B1673" w:rsidP="00EE26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F37751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4F9737E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8D027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273BA1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727ED9" w14:textId="0D964023" w:rsidR="006B68C5" w:rsidRPr="00114790" w:rsidRDefault="00E33158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4092" w14:textId="77777777" w:rsidR="00C74BE1" w:rsidRPr="00F37751" w:rsidRDefault="00C74BE1" w:rsidP="00885E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52E012" w14:textId="77777777" w:rsidR="00C74BE1" w:rsidRPr="00F37751" w:rsidRDefault="00C74BE1" w:rsidP="00885E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792D24" w14:textId="128ADC20" w:rsidR="00E83538" w:rsidRPr="00F37751" w:rsidRDefault="000B1673" w:rsidP="00885E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86,04</w:t>
            </w:r>
          </w:p>
        </w:tc>
      </w:tr>
      <w:tr w:rsidR="006B68C5" w:rsidRPr="00F37751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19F7C8C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626F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CBAB15" w14:textId="77777777" w:rsidR="00C74BE1" w:rsidRDefault="00C74BE1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3BCF61" w14:textId="740931E2" w:rsidR="006B68C5" w:rsidRPr="00114790" w:rsidRDefault="00E33158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DB4C6" w14:textId="77777777" w:rsidR="00E83538" w:rsidRPr="00F37751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956572" w14:textId="77777777" w:rsidR="00C74BE1" w:rsidRPr="00F37751" w:rsidRDefault="00C74BE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E02E9" w14:textId="56ED9806" w:rsidR="00EE26F3" w:rsidRPr="00F37751" w:rsidRDefault="000B1673" w:rsidP="000B16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8F544C" w:rsidRPr="00F3775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88F7841" w14:textId="31C6D7B5" w:rsidR="000B1673" w:rsidRPr="00F37751" w:rsidRDefault="000B1673" w:rsidP="000B16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F37751" w14:paraId="545DCFA7" w14:textId="77777777" w:rsidTr="00684279">
        <w:trPr>
          <w:trHeight w:val="39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14645727" w:rsidR="00126012" w:rsidRPr="00F37751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37751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80552D" w:rsidRPr="00F37751">
              <w:rPr>
                <w:rFonts w:eastAsia="Calibri"/>
                <w:sz w:val="28"/>
                <w:szCs w:val="28"/>
                <w:lang w:eastAsia="en-US"/>
              </w:rPr>
              <w:t>1272,10</w:t>
            </w:r>
          </w:p>
          <w:p w14:paraId="2A63CF42" w14:textId="77777777" w:rsidR="00E83538" w:rsidRPr="00F37751" w:rsidRDefault="00E83538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EAF74" w14:textId="77777777" w:rsidR="00126012" w:rsidRPr="00F37751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40CCD99A" w14:textId="1A3A18E0" w:rsidR="00D02442" w:rsidRDefault="001A04D8" w:rsidP="00B548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5290B23F" w14:textId="67987E6F" w:rsidR="00D02442" w:rsidRDefault="00D02442" w:rsidP="00D02442">
      <w:pPr>
        <w:jc w:val="center"/>
        <w:rPr>
          <w:sz w:val="28"/>
          <w:szCs w:val="28"/>
        </w:rPr>
      </w:pPr>
    </w:p>
    <w:p w14:paraId="3A3447D9" w14:textId="02B5348A" w:rsidR="00D02442" w:rsidRDefault="00D02442" w:rsidP="001A04D8">
      <w:pPr>
        <w:jc w:val="both"/>
        <w:rPr>
          <w:sz w:val="28"/>
          <w:szCs w:val="28"/>
        </w:rPr>
      </w:pPr>
    </w:p>
    <w:p w14:paraId="7CAD4A67" w14:textId="1F0C3B12" w:rsidR="00D02442" w:rsidRDefault="00D02442" w:rsidP="001A04D8">
      <w:pPr>
        <w:jc w:val="both"/>
        <w:rPr>
          <w:sz w:val="28"/>
          <w:szCs w:val="28"/>
        </w:rPr>
      </w:pPr>
    </w:p>
    <w:p w14:paraId="3342F071" w14:textId="77777777" w:rsidR="00D02442" w:rsidRPr="00114790" w:rsidRDefault="00D02442" w:rsidP="001A04D8">
      <w:pPr>
        <w:jc w:val="both"/>
        <w:rPr>
          <w:sz w:val="28"/>
          <w:szCs w:val="28"/>
        </w:rPr>
      </w:pPr>
    </w:p>
    <w:sectPr w:rsidR="00D02442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A35940"/>
    <w:multiLevelType w:val="hybridMultilevel"/>
    <w:tmpl w:val="0ECA9620"/>
    <w:lvl w:ilvl="0" w:tplc="CEC62F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53235"/>
    <w:rsid w:val="00060EA1"/>
    <w:rsid w:val="00063D74"/>
    <w:rsid w:val="0008452E"/>
    <w:rsid w:val="000862E3"/>
    <w:rsid w:val="000B1673"/>
    <w:rsid w:val="000D13C2"/>
    <w:rsid w:val="000D3753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C6F52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275C"/>
    <w:rsid w:val="002727DA"/>
    <w:rsid w:val="00273FEA"/>
    <w:rsid w:val="00274B30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17627"/>
    <w:rsid w:val="00325B88"/>
    <w:rsid w:val="0034372B"/>
    <w:rsid w:val="003511E5"/>
    <w:rsid w:val="00385798"/>
    <w:rsid w:val="003B4FBF"/>
    <w:rsid w:val="003C324A"/>
    <w:rsid w:val="003F1201"/>
    <w:rsid w:val="003F3590"/>
    <w:rsid w:val="0040742C"/>
    <w:rsid w:val="004179E1"/>
    <w:rsid w:val="004367E2"/>
    <w:rsid w:val="004437E1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2B30"/>
    <w:rsid w:val="005367D1"/>
    <w:rsid w:val="00537FF9"/>
    <w:rsid w:val="00597532"/>
    <w:rsid w:val="005A6869"/>
    <w:rsid w:val="005C461A"/>
    <w:rsid w:val="005D48BC"/>
    <w:rsid w:val="005D72AC"/>
    <w:rsid w:val="005E51CD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4279"/>
    <w:rsid w:val="00685DCB"/>
    <w:rsid w:val="006B68C5"/>
    <w:rsid w:val="006C5468"/>
    <w:rsid w:val="006C55AD"/>
    <w:rsid w:val="006D4E41"/>
    <w:rsid w:val="006E6783"/>
    <w:rsid w:val="006F1169"/>
    <w:rsid w:val="00705E15"/>
    <w:rsid w:val="0074356E"/>
    <w:rsid w:val="00762FB5"/>
    <w:rsid w:val="007655CE"/>
    <w:rsid w:val="007724A2"/>
    <w:rsid w:val="00792632"/>
    <w:rsid w:val="00797C73"/>
    <w:rsid w:val="007A0F61"/>
    <w:rsid w:val="007A5DEF"/>
    <w:rsid w:val="007C16EB"/>
    <w:rsid w:val="007C2F3F"/>
    <w:rsid w:val="007C5DDC"/>
    <w:rsid w:val="007D5082"/>
    <w:rsid w:val="007E5999"/>
    <w:rsid w:val="007F029C"/>
    <w:rsid w:val="007F6E97"/>
    <w:rsid w:val="0080552D"/>
    <w:rsid w:val="0080627D"/>
    <w:rsid w:val="00811F42"/>
    <w:rsid w:val="008412A3"/>
    <w:rsid w:val="008413E0"/>
    <w:rsid w:val="0085112C"/>
    <w:rsid w:val="0087101A"/>
    <w:rsid w:val="00877461"/>
    <w:rsid w:val="008810FF"/>
    <w:rsid w:val="008846A6"/>
    <w:rsid w:val="00885EE7"/>
    <w:rsid w:val="00886523"/>
    <w:rsid w:val="00891288"/>
    <w:rsid w:val="008931C3"/>
    <w:rsid w:val="008C73EA"/>
    <w:rsid w:val="008D15A3"/>
    <w:rsid w:val="008D6B6B"/>
    <w:rsid w:val="008F544C"/>
    <w:rsid w:val="009105B6"/>
    <w:rsid w:val="00932819"/>
    <w:rsid w:val="00957B4B"/>
    <w:rsid w:val="00976236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03C4"/>
    <w:rsid w:val="00AD35DF"/>
    <w:rsid w:val="00AF37F8"/>
    <w:rsid w:val="00AF5EA1"/>
    <w:rsid w:val="00B21FFD"/>
    <w:rsid w:val="00B360E8"/>
    <w:rsid w:val="00B54860"/>
    <w:rsid w:val="00B613B3"/>
    <w:rsid w:val="00B67592"/>
    <w:rsid w:val="00BB1800"/>
    <w:rsid w:val="00BC1512"/>
    <w:rsid w:val="00BC78E3"/>
    <w:rsid w:val="00BC7EBB"/>
    <w:rsid w:val="00BD1919"/>
    <w:rsid w:val="00BE5CBD"/>
    <w:rsid w:val="00BF7DD1"/>
    <w:rsid w:val="00C05FD9"/>
    <w:rsid w:val="00C156B8"/>
    <w:rsid w:val="00C16913"/>
    <w:rsid w:val="00C3353F"/>
    <w:rsid w:val="00C45F52"/>
    <w:rsid w:val="00C5274D"/>
    <w:rsid w:val="00C74BE1"/>
    <w:rsid w:val="00C87FE5"/>
    <w:rsid w:val="00C93355"/>
    <w:rsid w:val="00CF5CC7"/>
    <w:rsid w:val="00CF6FFC"/>
    <w:rsid w:val="00D00BAA"/>
    <w:rsid w:val="00D02442"/>
    <w:rsid w:val="00D05E2E"/>
    <w:rsid w:val="00D13948"/>
    <w:rsid w:val="00D3014E"/>
    <w:rsid w:val="00D62600"/>
    <w:rsid w:val="00D669D5"/>
    <w:rsid w:val="00D73EE0"/>
    <w:rsid w:val="00D85878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33158"/>
    <w:rsid w:val="00E33BF1"/>
    <w:rsid w:val="00E41552"/>
    <w:rsid w:val="00E46BD2"/>
    <w:rsid w:val="00E54BB1"/>
    <w:rsid w:val="00E56205"/>
    <w:rsid w:val="00E6721E"/>
    <w:rsid w:val="00E81C19"/>
    <w:rsid w:val="00E83538"/>
    <w:rsid w:val="00E847F4"/>
    <w:rsid w:val="00EA0F35"/>
    <w:rsid w:val="00EA484A"/>
    <w:rsid w:val="00EB59BD"/>
    <w:rsid w:val="00EC5465"/>
    <w:rsid w:val="00EC6F70"/>
    <w:rsid w:val="00EE26F3"/>
    <w:rsid w:val="00EE3BFC"/>
    <w:rsid w:val="00EF2C05"/>
    <w:rsid w:val="00EF328A"/>
    <w:rsid w:val="00EF50F8"/>
    <w:rsid w:val="00F01D81"/>
    <w:rsid w:val="00F041C1"/>
    <w:rsid w:val="00F1409D"/>
    <w:rsid w:val="00F32B7B"/>
    <w:rsid w:val="00F37751"/>
    <w:rsid w:val="00F377F7"/>
    <w:rsid w:val="00F45DF0"/>
    <w:rsid w:val="00F5237F"/>
    <w:rsid w:val="00F66CBF"/>
    <w:rsid w:val="00F9090E"/>
    <w:rsid w:val="00F95947"/>
    <w:rsid w:val="00F97717"/>
    <w:rsid w:val="00FB0B0B"/>
    <w:rsid w:val="00FC4A61"/>
    <w:rsid w:val="00FC7FE6"/>
    <w:rsid w:val="00FD7784"/>
    <w:rsid w:val="00FD79C7"/>
    <w:rsid w:val="00FE11D0"/>
    <w:rsid w:val="00FF0E9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4C9A-5D70-4C61-843C-1590B7C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383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3-09-08T02:58:00Z</cp:lastPrinted>
  <dcterms:created xsi:type="dcterms:W3CDTF">2025-12-19T00:38:00Z</dcterms:created>
  <dcterms:modified xsi:type="dcterms:W3CDTF">2025-12-19T00:38:00Z</dcterms:modified>
</cp:coreProperties>
</file>